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4B100" w14:textId="77777777" w:rsidR="00983751" w:rsidRPr="00F952F7" w:rsidRDefault="00983751" w:rsidP="00983751">
      <w:bookmarkStart w:id="0" w:name="_GoBack"/>
      <w:bookmarkEnd w:id="0"/>
    </w:p>
    <w:p w14:paraId="0DD38F6F" w14:textId="61913E87" w:rsidR="00983751" w:rsidRPr="00F952F7" w:rsidRDefault="00983751" w:rsidP="00595A51">
      <w:pPr>
        <w:ind w:right="49"/>
        <w:jc w:val="center"/>
        <w:rPr>
          <w:rFonts w:asciiTheme="minorHAnsi" w:hAnsiTheme="minorHAnsi" w:cstheme="minorHAnsi"/>
          <w:lang w:val="el-GR"/>
        </w:rPr>
      </w:pPr>
      <w:r w:rsidRPr="00F952F7">
        <w:rPr>
          <w:rFonts w:asciiTheme="minorHAnsi" w:hAnsiTheme="minorHAnsi" w:cstheme="minorHAnsi"/>
          <w:b/>
          <w:sz w:val="28"/>
          <w:szCs w:val="28"/>
          <w:lang w:val="el-GR"/>
        </w:rPr>
        <w:t>Αίτηση Εκπόνησης Διδακτορικής Διατριβής</w:t>
      </w:r>
    </w:p>
    <w:p w14:paraId="08324954" w14:textId="77777777" w:rsidR="00983751" w:rsidRPr="00F952F7" w:rsidRDefault="00983751" w:rsidP="00595A51">
      <w:pPr>
        <w:ind w:left="-142" w:right="49"/>
        <w:jc w:val="center"/>
        <w:rPr>
          <w:rFonts w:asciiTheme="minorHAnsi" w:hAnsiTheme="minorHAnsi" w:cstheme="minorHAnsi"/>
          <w:b/>
          <w:sz w:val="28"/>
          <w:szCs w:val="28"/>
          <w:lang w:val="el-GR"/>
        </w:rPr>
      </w:pPr>
    </w:p>
    <w:p w14:paraId="0C33D13E" w14:textId="062C7B7D" w:rsidR="00983751" w:rsidRPr="00F952F7" w:rsidRDefault="00983751" w:rsidP="00595A51">
      <w:pPr>
        <w:ind w:left="-90" w:right="4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noProof/>
          <w:sz w:val="28"/>
          <w:szCs w:val="2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F89D7" wp14:editId="4F64FA7B">
                <wp:simplePos x="0" y="0"/>
                <wp:positionH relativeFrom="column">
                  <wp:posOffset>3101340</wp:posOffset>
                </wp:positionH>
                <wp:positionV relativeFrom="paragraph">
                  <wp:posOffset>113030</wp:posOffset>
                </wp:positionV>
                <wp:extent cx="3178810" cy="7611745"/>
                <wp:effectExtent l="0" t="0" r="21590" b="27305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761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0A03A" w14:textId="610E6445" w:rsidR="00983751" w:rsidRPr="00F952F7" w:rsidRDefault="00983751" w:rsidP="00983751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/>
                                <w:color w:val="auto"/>
                                <w:spacing w:val="28"/>
                                <w:sz w:val="22"/>
                                <w:szCs w:val="22"/>
                              </w:rPr>
                              <w:t xml:space="preserve">ΠΡΟΣ: Τμήμα Συστημάτων Ενέργειας </w:t>
                            </w:r>
                            <w:r w:rsidRPr="00F952F7">
                              <w:rPr>
                                <w:rFonts w:asciiTheme="minorHAnsi" w:hAnsiTheme="minorHAnsi" w:cstheme="minorHAnsi"/>
                                <w:b/>
                                <w:spacing w:val="28"/>
                                <w:sz w:val="22"/>
                                <w:szCs w:val="22"/>
                              </w:rPr>
                              <w:t>του Πανεπιστημίου Θεσσαλίας</w:t>
                            </w:r>
                          </w:p>
                          <w:p w14:paraId="5A0FA151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30EAF0FA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Με την παρούσα αίτηση δηλώνω ότι επιθυμώ να υπαχθώ στη διαδικασία του Ν. 4485/2017 για την εκπόνηση διδακτορικής διατριβής. </w:t>
                            </w:r>
                          </w:p>
                          <w:p w14:paraId="4C33DB34" w14:textId="77777777" w:rsid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24AC8EDF" w14:textId="0BE7870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Το θέμα της διατριβής με το οποίο επιθυμώ να ασχοληθώ υπάγεται στο </w:t>
                            </w:r>
                            <w:r w:rsidR="00F952F7" w:rsidRPr="00F952F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επιστημονικό </w:t>
                            </w: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>πεδίο:</w:t>
                            </w:r>
                          </w:p>
                          <w:p w14:paraId="0AF1D0D0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9E48032" w14:textId="6FEA223D" w:rsidR="00983751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04306B09" w14:textId="77777777" w:rsidR="003965E0" w:rsidRPr="00F952F7" w:rsidRDefault="003965E0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E16E6B0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5F9CD6C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Ο προτεινόμενος τίτλος είναι:</w:t>
                            </w:r>
                          </w:p>
                          <w:p w14:paraId="1EE7D51A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3EE70D41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0F4430A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5BCBAF5" w14:textId="7C6D348D" w:rsidR="00983751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0485FD30" w14:textId="234EC693" w:rsid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2024A85B" w14:textId="77777777" w:rsidR="00F952F7" w:rsidRPr="00F952F7" w:rsidRDefault="00F952F7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645D5185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Η προτεινόμενη γλώσσα εκπόνησης της διατριβής είναι:</w:t>
                            </w:r>
                          </w:p>
                          <w:p w14:paraId="6B0D59B8" w14:textId="28535998" w:rsidR="00983751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20A0D5FE" w14:textId="77777777" w:rsidR="003965E0" w:rsidRPr="00F952F7" w:rsidRDefault="003965E0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A37D217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4A83AC1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Ο προτεινόμενος επιβλέπων είναι:</w:t>
                            </w:r>
                          </w:p>
                          <w:p w14:paraId="386D2826" w14:textId="57B5464F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057305F" w14:textId="77777777" w:rsidR="00F952F7" w:rsidRPr="00F952F7" w:rsidRDefault="00F952F7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EAA0C13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C9E1FAC" w14:textId="77777777" w:rsidR="00983751" w:rsidRPr="00F952F7" w:rsidRDefault="00983751" w:rsidP="00983751">
                            <w:pPr>
                              <w:ind w:right="49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Με την παρούσα αίτηση υποψηφιότητας επιβεβαιώνω ότι έχω λάβει γνώση του Κανονισμού Διδακτορικών Σπουδών του τμήματος.</w:t>
                            </w:r>
                          </w:p>
                          <w:p w14:paraId="09320379" w14:textId="77777777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</w:p>
                          <w:p w14:paraId="5EBBE158" w14:textId="5CEC1FBB" w:rsidR="00983751" w:rsidRPr="00F952F7" w:rsidRDefault="00983751" w:rsidP="00983751">
                            <w:pPr>
                              <w:pStyle w:val="Default"/>
                              <w:jc w:val="both"/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</w:pPr>
                            <w:r w:rsidRPr="00F952F7">
                              <w:rPr>
                                <w:rFonts w:asciiTheme="minorHAnsi" w:eastAsia="Times New Roman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eastAsia="el-GR"/>
                              </w:rPr>
                              <w:t xml:space="preserve"> </w:t>
                            </w:r>
                          </w:p>
                          <w:p w14:paraId="68C0C322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460AEB35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Λάρισα  ……. /………./2020</w:t>
                            </w:r>
                          </w:p>
                          <w:p w14:paraId="2BEE33C3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6C447BB5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Με τιμή</w:t>
                            </w:r>
                          </w:p>
                          <w:p w14:paraId="1A4AAD9E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Όνομα Υποψηφίου</w:t>
                            </w:r>
                          </w:p>
                          <w:p w14:paraId="3DF33860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36C69AA2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</w:p>
                          <w:p w14:paraId="7C2717EF" w14:textId="77777777" w:rsidR="00983751" w:rsidRPr="00F952F7" w:rsidRDefault="00983751" w:rsidP="00983751">
                            <w:pPr>
                              <w:ind w:right="49"/>
                              <w:jc w:val="right"/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</w:pPr>
                            <w:r w:rsidRPr="00F952F7">
                              <w:rPr>
                                <w:rFonts w:asciiTheme="minorHAnsi" w:hAnsiTheme="minorHAnsi" w:cstheme="minorHAnsi"/>
                                <w:bCs/>
                                <w:color w:val="231F20"/>
                                <w:spacing w:val="-2"/>
                                <w:w w:val="95"/>
                                <w:sz w:val="22"/>
                                <w:szCs w:val="22"/>
                                <w:lang w:val="el-GR" w:eastAsia="el-GR"/>
                              </w:rPr>
                              <w:t>Υπογραφή</w:t>
                            </w:r>
                          </w:p>
                          <w:p w14:paraId="0FBB6C16" w14:textId="58055EB0" w:rsidR="00983751" w:rsidRPr="00F952F7" w:rsidRDefault="00983751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DEF89D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244.2pt;margin-top:8.9pt;width:250.3pt;height:59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">
                <v:textbox>
                  <w:txbxContent>
                    <w:p w14:paraId="5300A03A" w14:textId="610E6445" w:rsidR="00983751" w:rsidRPr="00F952F7" w:rsidRDefault="00983751" w:rsidP="00983751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/>
                          <w:color w:val="auto"/>
                          <w:spacing w:val="28"/>
                          <w:sz w:val="22"/>
                          <w:szCs w:val="22"/>
                        </w:rPr>
                        <w:t xml:space="preserve">ΠΡΟΣ: Τμήμα Συστημάτων Ενέργειας </w:t>
                      </w:r>
                      <w:r w:rsidRPr="00F952F7">
                        <w:rPr>
                          <w:rFonts w:asciiTheme="minorHAnsi" w:hAnsiTheme="minorHAnsi" w:cstheme="minorHAnsi"/>
                          <w:b/>
                          <w:spacing w:val="28"/>
                          <w:sz w:val="22"/>
                          <w:szCs w:val="22"/>
                        </w:rPr>
                        <w:t>του Πανεπιστημίου Θεσσαλίας</w:t>
                      </w:r>
                    </w:p>
                    <w:p w14:paraId="5A0FA151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30EAF0FA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Με την παρούσα αίτηση δηλώνω ότι επιθυμώ να υπαχθώ στη διαδικασία του Ν. 4485/2017 για την εκπόνηση διδακτορικής διατριβής. </w:t>
                      </w:r>
                    </w:p>
                    <w:p w14:paraId="4C33DB34" w14:textId="77777777" w:rsid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24AC8EDF" w14:textId="0BE7870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Το θέμα της διατριβής με το οποίο επιθυμώ να ασχοληθώ υπάγεται στο </w:t>
                      </w:r>
                      <w:r w:rsidR="00F952F7" w:rsidRPr="00F952F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επιστημονικό </w:t>
                      </w: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>πεδίο:</w:t>
                      </w:r>
                    </w:p>
                    <w:p w14:paraId="0AF1D0D0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9E48032" w14:textId="6FEA223D" w:rsidR="00983751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04306B09" w14:textId="77777777" w:rsidR="003965E0" w:rsidRPr="00F952F7" w:rsidRDefault="003965E0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E16E6B0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5F9CD6C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Ο προτεινόμενος τίτλος είναι:</w:t>
                      </w:r>
                    </w:p>
                    <w:p w14:paraId="1EE7D51A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3EE70D41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0F4430A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5BCBAF5" w14:textId="7C6D348D" w:rsidR="00983751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0485FD30" w14:textId="234EC693" w:rsid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2024A85B" w14:textId="77777777" w:rsidR="00F952F7" w:rsidRPr="00F952F7" w:rsidRDefault="00F952F7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645D5185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Η προτεινόμενη γλώσσα εκπόνησης της διατριβής είναι:</w:t>
                      </w:r>
                    </w:p>
                    <w:p w14:paraId="6B0D59B8" w14:textId="28535998" w:rsidR="00983751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20A0D5FE" w14:textId="77777777" w:rsidR="003965E0" w:rsidRPr="00F952F7" w:rsidRDefault="003965E0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A37D217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4A83AC1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Ο προτεινόμενος επιβλέπων είναι:</w:t>
                      </w:r>
                    </w:p>
                    <w:p w14:paraId="386D2826" w14:textId="57B5464F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057305F" w14:textId="77777777" w:rsidR="00F952F7" w:rsidRPr="00F952F7" w:rsidRDefault="00F952F7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EAA0C13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C9E1FAC" w14:textId="77777777" w:rsidR="00983751" w:rsidRPr="00F952F7" w:rsidRDefault="00983751" w:rsidP="00983751">
                      <w:pPr>
                        <w:ind w:right="49"/>
                        <w:jc w:val="both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Με την παρούσα αίτηση υποψηφιότητας επιβεβαιώνω ότι έχω λάβει γνώση του Κανονισμού Διδακτορικών Σπουδών του τμήματος.</w:t>
                      </w:r>
                    </w:p>
                    <w:p w14:paraId="09320379" w14:textId="77777777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</w:p>
                    <w:p w14:paraId="5EBBE158" w14:textId="5CEC1FBB" w:rsidR="00983751" w:rsidRPr="00F952F7" w:rsidRDefault="00983751" w:rsidP="00983751">
                      <w:pPr>
                        <w:pStyle w:val="Default"/>
                        <w:jc w:val="both"/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</w:pPr>
                      <w:r w:rsidRPr="00F952F7">
                        <w:rPr>
                          <w:rFonts w:asciiTheme="minorHAnsi" w:eastAsia="Times New Roman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eastAsia="el-GR"/>
                        </w:rPr>
                        <w:t xml:space="preserve"> </w:t>
                      </w:r>
                    </w:p>
                    <w:p w14:paraId="68C0C322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460AEB35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Λάρισα  ……. /………./2020</w:t>
                      </w:r>
                    </w:p>
                    <w:p w14:paraId="2BEE33C3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6C447BB5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Με τιμή</w:t>
                      </w:r>
                    </w:p>
                    <w:p w14:paraId="1A4AAD9E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Όνομα Υποψηφίου</w:t>
                      </w:r>
                    </w:p>
                    <w:p w14:paraId="3DF33860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36C69AA2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</w:p>
                    <w:p w14:paraId="7C2717EF" w14:textId="77777777" w:rsidR="00983751" w:rsidRPr="00F952F7" w:rsidRDefault="00983751" w:rsidP="00983751">
                      <w:pPr>
                        <w:ind w:right="49"/>
                        <w:jc w:val="right"/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</w:pPr>
                      <w:r w:rsidRPr="00F952F7">
                        <w:rPr>
                          <w:rFonts w:asciiTheme="minorHAnsi" w:hAnsiTheme="minorHAnsi" w:cstheme="minorHAnsi"/>
                          <w:bCs/>
                          <w:color w:val="231F20"/>
                          <w:spacing w:val="-2"/>
                          <w:w w:val="95"/>
                          <w:sz w:val="22"/>
                          <w:szCs w:val="22"/>
                          <w:lang w:val="el-GR" w:eastAsia="el-GR"/>
                        </w:rPr>
                        <w:t>Υπογραφή</w:t>
                      </w:r>
                    </w:p>
                    <w:p w14:paraId="0FBB6C16" w14:textId="58055EB0" w:rsidR="00983751" w:rsidRPr="00F952F7" w:rsidRDefault="00983751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Προσωπικά Στοιχεία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73321CA4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F41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Επώνυμο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0105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3004D756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BB4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Last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 xml:space="preserve"> 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Name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B529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62EA8A24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5D83B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Όνομα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2F0A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58D5C27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27C7D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 xml:space="preserve">First 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Name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EB973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2E7CDA07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502E3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Όνομα πατέρα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733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78B398B9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F83E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Ημερομηνία γέννησης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410C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0FC40BE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6DE88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Τόπος γέννησης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BB7B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5A6CD6" w14:paraId="5D53D3B2" w14:textId="77777777" w:rsidTr="00F952F7">
        <w:trPr>
          <w:trHeight w:val="454"/>
        </w:trPr>
        <w:tc>
          <w:tcPr>
            <w:tcW w:w="19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7171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Αριθμός ταυτότητας ή</w:t>
            </w:r>
          </w:p>
          <w:p w14:paraId="57A8F3A3" w14:textId="6596B456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διαβατηρίου: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795A0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</w:tbl>
    <w:p w14:paraId="33DAD511" w14:textId="77777777" w:rsidR="00983751" w:rsidRPr="00F952F7" w:rsidRDefault="00983751" w:rsidP="00595A51">
      <w:pPr>
        <w:jc w:val="both"/>
        <w:rPr>
          <w:rFonts w:asciiTheme="minorHAnsi" w:hAnsiTheme="minorHAnsi" w:cstheme="minorHAnsi"/>
          <w:color w:val="231F20"/>
          <w:sz w:val="22"/>
          <w:szCs w:val="22"/>
          <w:lang w:val="el-GR" w:eastAsia="el-GR"/>
        </w:rPr>
      </w:pPr>
    </w:p>
    <w:p w14:paraId="6DC3965A" w14:textId="77777777" w:rsidR="00983751" w:rsidRPr="00F952F7" w:rsidRDefault="00983751" w:rsidP="00595A51">
      <w:pPr>
        <w:ind w:left="-90" w:right="-28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Διεύθυνση μόνιμης κατοικίας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7FCA60F8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E27A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Οδός &amp; Αριθμός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0576" w14:textId="7E0B979D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1752A7AD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19E2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Πόλη / Τ.Κ.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8BC75" w14:textId="1207EF30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  <w:tr w:rsidR="00983751" w:rsidRPr="00F952F7" w14:paraId="0FFF8147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6326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Χώρα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397B3" w14:textId="3C875FCE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</w:p>
        </w:tc>
      </w:tr>
    </w:tbl>
    <w:p w14:paraId="677771AB" w14:textId="77777777" w:rsidR="00983751" w:rsidRPr="00F952F7" w:rsidRDefault="00983751" w:rsidP="00595A51">
      <w:pPr>
        <w:ind w:left="-142" w:right="49"/>
        <w:jc w:val="center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</w:p>
    <w:p w14:paraId="5932B9CD" w14:textId="77777777" w:rsidR="00983751" w:rsidRPr="00F952F7" w:rsidRDefault="00983751" w:rsidP="00595A51">
      <w:pPr>
        <w:ind w:right="-289"/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</w:pPr>
      <w:r w:rsidRPr="00F952F7">
        <w:rPr>
          <w:rFonts w:asciiTheme="minorHAnsi" w:hAnsiTheme="minorHAnsi" w:cstheme="minorHAnsi"/>
          <w:b/>
          <w:bCs/>
          <w:color w:val="231F20"/>
          <w:sz w:val="22"/>
          <w:szCs w:val="22"/>
          <w:lang w:val="el-GR" w:eastAsia="el-GR"/>
        </w:rPr>
        <w:t>Διεύθυνση επικοινωνίας / διαμονής</w:t>
      </w:r>
    </w:p>
    <w:tbl>
      <w:tblPr>
        <w:tblW w:w="467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2"/>
        <w:gridCol w:w="2736"/>
      </w:tblGrid>
      <w:tr w:rsidR="00983751" w:rsidRPr="00F952F7" w14:paraId="2870C5C3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C119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Οδός &amp; Αριθμός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8477" w14:textId="72E89D41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332E5C9D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9F7D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Πόλη  / Τ.Κ.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62320" w14:textId="32DF9540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5EFFA254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D2A6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Κινητό τηλέφωνο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D516" w14:textId="74F4A93D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120915" w:rsidRPr="00F952F7" w14:paraId="689C2EA1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0AD66" w14:textId="2CDBF69D" w:rsidR="00120915" w:rsidRPr="00F952F7" w:rsidRDefault="00120915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Άλλο τηλέφωνο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8FDC4" w14:textId="77777777" w:rsidR="00120915" w:rsidRPr="00F952F7" w:rsidRDefault="00120915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983751" w:rsidRPr="00F952F7" w14:paraId="070413F6" w14:textId="77777777" w:rsidTr="00F952F7">
        <w:trPr>
          <w:trHeight w:val="454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35BBE" w14:textId="77777777" w:rsidR="00983751" w:rsidRPr="00F952F7" w:rsidRDefault="00983751" w:rsidP="00595A51">
            <w:pPr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</w:pPr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E-</w:t>
            </w:r>
            <w:proofErr w:type="spellStart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mail</w:t>
            </w:r>
            <w:proofErr w:type="spellEnd"/>
            <w:r w:rsidRPr="00F952F7">
              <w:rPr>
                <w:rFonts w:asciiTheme="minorHAnsi" w:hAnsiTheme="minorHAnsi" w:cstheme="minorHAnsi"/>
                <w:color w:val="231F20"/>
                <w:sz w:val="22"/>
                <w:szCs w:val="22"/>
                <w:lang w:val="el-GR" w:eastAsia="el-GR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38B9" w14:textId="476FA5B4" w:rsidR="00983751" w:rsidRPr="00F952F7" w:rsidRDefault="00983751" w:rsidP="00595A5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427E767F" w14:textId="77777777" w:rsidR="00983751" w:rsidRPr="00F952F7" w:rsidRDefault="00983751" w:rsidP="00595A5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00B6DD" w14:textId="4EF632C5" w:rsidR="00983751" w:rsidRDefault="005A6CD6" w:rsidP="00595A51">
      <w:pPr>
        <w:pStyle w:val="Default"/>
        <w:rPr>
          <w:rFonts w:asciiTheme="minorHAnsi" w:hAnsiTheme="minorHAnsi" w:cstheme="minorHAnsi"/>
          <w:color w:val="231F20"/>
          <w:sz w:val="22"/>
          <w:szCs w:val="22"/>
          <w:u w:val="single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u w:val="single"/>
          <w:lang w:eastAsia="el-GR"/>
        </w:rPr>
        <w:t>Συνημμένα:</w:t>
      </w:r>
    </w:p>
    <w:p w14:paraId="78F9AAE3" w14:textId="768AAEE5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1D1DBBF4" w14:textId="77777777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18C0524A" w14:textId="77777777" w:rsidR="005A6CD6" w:rsidRP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2521A1C6" w14:textId="5086E8E6" w:rsidR="005A6CD6" w:rsidRDefault="005A6CD6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5D739195" w14:textId="77777777" w:rsidR="003965E0" w:rsidRDefault="003965E0" w:rsidP="00595A51">
      <w:pPr>
        <w:pStyle w:val="Default"/>
        <w:numPr>
          <w:ilvl w:val="0"/>
          <w:numId w:val="31"/>
        </w:numPr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  <w:r w:rsidRPr="005A6CD6">
        <w:rPr>
          <w:rFonts w:asciiTheme="minorHAnsi" w:hAnsiTheme="minorHAnsi" w:cstheme="minorHAnsi"/>
          <w:color w:val="231F20"/>
          <w:sz w:val="22"/>
          <w:szCs w:val="22"/>
          <w:lang w:eastAsia="el-GR"/>
        </w:rPr>
        <w:t>……………………..</w:t>
      </w:r>
    </w:p>
    <w:p w14:paraId="62A194F9" w14:textId="77777777" w:rsidR="003965E0" w:rsidRPr="005A6CD6" w:rsidRDefault="003965E0" w:rsidP="00595A51">
      <w:pPr>
        <w:pStyle w:val="Default"/>
        <w:ind w:left="720"/>
        <w:rPr>
          <w:rFonts w:asciiTheme="minorHAnsi" w:hAnsiTheme="minorHAnsi" w:cstheme="minorHAnsi"/>
          <w:color w:val="231F20"/>
          <w:sz w:val="22"/>
          <w:szCs w:val="22"/>
          <w:lang w:eastAsia="el-GR"/>
        </w:rPr>
      </w:pPr>
    </w:p>
    <w:p w14:paraId="3532EFC2" w14:textId="34DDFC72" w:rsidR="00983751" w:rsidRDefault="00983751" w:rsidP="00595A51">
      <w:pPr>
        <w:ind w:left="360"/>
        <w:rPr>
          <w:lang w:val="el-GR"/>
        </w:rPr>
      </w:pPr>
    </w:p>
    <w:p w14:paraId="166A2D0F" w14:textId="01C90AC6" w:rsidR="005A6CD6" w:rsidRPr="00F952F7" w:rsidRDefault="005A6CD6" w:rsidP="00595A51">
      <w:pPr>
        <w:ind w:left="360"/>
        <w:rPr>
          <w:lang w:val="el-GR"/>
        </w:rPr>
      </w:pPr>
      <w:r>
        <w:rPr>
          <w:lang w:val="el-GR"/>
        </w:rPr>
        <w:t xml:space="preserve">    ………………….</w:t>
      </w:r>
    </w:p>
    <w:sectPr w:rsidR="005A6CD6" w:rsidRPr="00F952F7" w:rsidSect="003E77D8">
      <w:footerReference w:type="default" r:id="rId8"/>
      <w:headerReference w:type="first" r:id="rId9"/>
      <w:footerReference w:type="first" r:id="rId10"/>
      <w:pgSz w:w="11906" w:h="16838" w:code="9"/>
      <w:pgMar w:top="851" w:right="1134" w:bottom="1134" w:left="1418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E701" w14:textId="77777777" w:rsidR="000844B3" w:rsidRDefault="000844B3">
      <w:r>
        <w:separator/>
      </w:r>
    </w:p>
  </w:endnote>
  <w:endnote w:type="continuationSeparator" w:id="0">
    <w:p w14:paraId="228F09FE" w14:textId="77777777" w:rsidR="000844B3" w:rsidRDefault="0008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-208228888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1879813053"/>
          <w:docPartObj>
            <w:docPartGallery w:val="Page Numbers (Top of Page)"/>
            <w:docPartUnique/>
          </w:docPartObj>
        </w:sdtPr>
        <w:sdtEndPr/>
        <w:sdtContent>
          <w:p w14:paraId="1F0AE644" w14:textId="77777777" w:rsidR="00EA4291" w:rsidRDefault="00EA4291" w:rsidP="005B4616">
            <w:pPr>
              <w:pStyle w:val="a5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F8187AE" wp14:editId="573F17BE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06680</wp:posOffset>
                      </wp:positionV>
                      <wp:extent cx="6219825" cy="9525"/>
                      <wp:effectExtent l="0" t="0" r="28575" b="28575"/>
                      <wp:wrapNone/>
                      <wp:docPr id="2" name="Ευθεία γραμμή σύνδεση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19825" cy="95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D7A5414" id="Ευθεία γραμμή σύνδεσης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8.4pt" to="480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" strokecolor="#7f7f7f [1612]" strokeweight=".5pt">
                      <o:lock v:ext="edit" shapetype="f"/>
                    </v:line>
                  </w:pict>
                </mc:Fallback>
              </mc:AlternateContent>
            </w:r>
          </w:p>
          <w:p w14:paraId="00307927" w14:textId="5995A251" w:rsidR="00EA4291" w:rsidRPr="002D38D1" w:rsidRDefault="00854E82" w:rsidP="00187619">
            <w:pPr>
              <w:pStyle w:val="a5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18"/>
                <w:szCs w:val="18"/>
              </w:rPr>
              <w:t>Πρακτικό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 xml:space="preserve"> 2</w:t>
            </w:r>
            <w:r w:rsidR="00EA1DC5">
              <w:rPr>
                <w:rFonts w:cstheme="minorHAnsi"/>
                <w:i/>
                <w:sz w:val="18"/>
                <w:szCs w:val="18"/>
              </w:rPr>
              <w:t>8</w:t>
            </w:r>
            <w:r w:rsidR="00EA4291" w:rsidRPr="00C63932">
              <w:rPr>
                <w:rFonts w:cstheme="minorHAnsi"/>
                <w:i/>
                <w:sz w:val="18"/>
                <w:szCs w:val="18"/>
                <w:vertAlign w:val="superscript"/>
              </w:rPr>
              <w:t>ης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>/</w:t>
            </w:r>
            <w:r w:rsidR="00EA1DC5">
              <w:rPr>
                <w:rFonts w:cstheme="minorHAnsi"/>
                <w:i/>
                <w:sz w:val="18"/>
                <w:szCs w:val="18"/>
              </w:rPr>
              <w:t>05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>-0</w:t>
            </w:r>
            <w:r w:rsidR="00EA1DC5">
              <w:rPr>
                <w:rFonts w:cstheme="minorHAnsi"/>
                <w:i/>
                <w:sz w:val="18"/>
                <w:szCs w:val="18"/>
              </w:rPr>
              <w:t>8</w:t>
            </w:r>
            <w:r w:rsidR="00EA4291" w:rsidRPr="00C63932">
              <w:rPr>
                <w:rFonts w:cstheme="minorHAnsi"/>
                <w:i/>
                <w:sz w:val="18"/>
                <w:szCs w:val="18"/>
              </w:rPr>
              <w:t xml:space="preserve">-2020 Συνεδρίασης της ΠΣ του Τμήματος Συστημάτων Ενέργειας </w:t>
            </w:r>
            <w:r w:rsidR="00EA4291" w:rsidRPr="002D38D1">
              <w:rPr>
                <w:i/>
                <w:sz w:val="20"/>
                <w:szCs w:val="20"/>
              </w:rPr>
              <w:t xml:space="preserve">Σελίδα 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instrText>PAGE</w:instrTex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1DC5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="00EA4291" w:rsidRPr="002D38D1">
              <w:rPr>
                <w:i/>
                <w:sz w:val="20"/>
                <w:szCs w:val="20"/>
              </w:rPr>
              <w:t xml:space="preserve"> από 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instrText>NUMPAGES</w:instrTex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EA1DC5">
              <w:rPr>
                <w:b/>
                <w:bCs/>
                <w:i/>
                <w:noProof/>
                <w:sz w:val="20"/>
                <w:szCs w:val="20"/>
              </w:rPr>
              <w:t>3</w:t>
            </w:r>
            <w:r w:rsidR="00EA4291" w:rsidRPr="002D38D1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5EA4745B" w14:textId="77777777" w:rsidR="00EA4291" w:rsidRPr="005B4616" w:rsidRDefault="00EA4291" w:rsidP="00BA3BA9">
    <w:pPr>
      <w:pStyle w:val="a5"/>
      <w:tabs>
        <w:tab w:val="clear" w:pos="4153"/>
        <w:tab w:val="clear" w:pos="8306"/>
        <w:tab w:val="left" w:pos="65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  <w:szCs w:val="20"/>
      </w:rPr>
      <w:id w:val="225879065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-1520700115"/>
          <w:docPartObj>
            <w:docPartGallery w:val="Page Numbers (Top of Page)"/>
            <w:docPartUnique/>
          </w:docPartObj>
        </w:sdtPr>
        <w:sdtEndPr/>
        <w:sdtContent>
          <w:p w14:paraId="239CD083" w14:textId="77777777" w:rsidR="00EA4291" w:rsidRDefault="00EA4291" w:rsidP="0063077E">
            <w:pPr>
              <w:pStyle w:val="a5"/>
              <w:jc w:val="right"/>
              <w:rPr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A8E9568" wp14:editId="6B0689CD">
                      <wp:simplePos x="0" y="0"/>
                      <wp:positionH relativeFrom="column">
                        <wp:posOffset>-114935</wp:posOffset>
                      </wp:positionH>
                      <wp:positionV relativeFrom="paragraph">
                        <wp:posOffset>106680</wp:posOffset>
                      </wp:positionV>
                      <wp:extent cx="6219825" cy="9525"/>
                      <wp:effectExtent l="0" t="0" r="28575" b="28575"/>
                      <wp:wrapNone/>
                      <wp:docPr id="6" name="Ευθεία γραμμή σύνδεση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198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072A6CD" id="Ευθεία γραμμή σύνδεσης 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8.4pt" to="480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" strokecolor="#7f7f7f" strokeweight=".5pt">
                      <o:lock v:ext="edit" shapetype="f"/>
                    </v:line>
                  </w:pict>
                </mc:Fallback>
              </mc:AlternateContent>
            </w:r>
          </w:p>
          <w:p w14:paraId="51F801B0" w14:textId="0386854F" w:rsidR="00EA4291" w:rsidRPr="002D38D1" w:rsidRDefault="000844B3" w:rsidP="0063077E">
            <w:pPr>
              <w:pStyle w:val="a5"/>
              <w:jc w:val="right"/>
              <w:rPr>
                <w:i/>
                <w:sz w:val="20"/>
                <w:szCs w:val="20"/>
              </w:rPr>
            </w:pPr>
          </w:p>
        </w:sdtContent>
      </w:sdt>
    </w:sdtContent>
  </w:sdt>
  <w:p w14:paraId="32659D72" w14:textId="77777777" w:rsidR="00EA4291" w:rsidRPr="0063077E" w:rsidRDefault="00EA4291" w:rsidP="006307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B456" w14:textId="77777777" w:rsidR="000844B3" w:rsidRDefault="000844B3">
      <w:r>
        <w:separator/>
      </w:r>
    </w:p>
  </w:footnote>
  <w:footnote w:type="continuationSeparator" w:id="0">
    <w:p w14:paraId="594B4B60" w14:textId="77777777" w:rsidR="000844B3" w:rsidRDefault="0008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97BE" w14:textId="50A110B6" w:rsidR="00EA4291" w:rsidRDefault="00EA4291" w:rsidP="0063077E">
    <w:pPr>
      <w:tabs>
        <w:tab w:val="left" w:pos="1164"/>
        <w:tab w:val="center" w:pos="4153"/>
        <w:tab w:val="center" w:pos="4819"/>
        <w:tab w:val="right" w:pos="8306"/>
        <w:tab w:val="left" w:pos="8400"/>
      </w:tabs>
      <w:jc w:val="center"/>
      <w:rPr>
        <w:rFonts w:ascii="Cambria" w:eastAsia="Cambria" w:hAnsi="Cambria"/>
        <w:color w:val="000000"/>
        <w:bdr w:val="none" w:sz="0" w:space="0" w:color="auto" w:frame="1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92E"/>
    <w:multiLevelType w:val="hybridMultilevel"/>
    <w:tmpl w:val="C0ECBDE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E1D76"/>
    <w:multiLevelType w:val="hybridMultilevel"/>
    <w:tmpl w:val="D1CACD3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87D64"/>
    <w:multiLevelType w:val="hybridMultilevel"/>
    <w:tmpl w:val="76589C68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F4426EB"/>
    <w:multiLevelType w:val="multilevel"/>
    <w:tmpl w:val="9D8EFB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8E5455"/>
    <w:multiLevelType w:val="hybridMultilevel"/>
    <w:tmpl w:val="F7C283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2363"/>
    <w:multiLevelType w:val="hybridMultilevel"/>
    <w:tmpl w:val="7FB25D9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3A31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7" w15:restartNumberingAfterBreak="0">
    <w:nsid w:val="27E95C5D"/>
    <w:multiLevelType w:val="multilevel"/>
    <w:tmpl w:val="67BAC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color w:val="auto"/>
      </w:rPr>
    </w:lvl>
  </w:abstractNum>
  <w:abstractNum w:abstractNumId="8" w15:restartNumberingAfterBreak="0">
    <w:nsid w:val="2B68776B"/>
    <w:multiLevelType w:val="hybridMultilevel"/>
    <w:tmpl w:val="30A0EDDE"/>
    <w:lvl w:ilvl="0" w:tplc="7C8CA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4F8F2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5256D"/>
    <w:multiLevelType w:val="multilevel"/>
    <w:tmpl w:val="481252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2FB97A95"/>
    <w:multiLevelType w:val="hybridMultilevel"/>
    <w:tmpl w:val="46FA3FD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4D78"/>
    <w:multiLevelType w:val="hybridMultilevel"/>
    <w:tmpl w:val="5EE2A2FA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174892"/>
    <w:multiLevelType w:val="hybridMultilevel"/>
    <w:tmpl w:val="4844D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495C"/>
    <w:multiLevelType w:val="hybridMultilevel"/>
    <w:tmpl w:val="5680EB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05502"/>
    <w:multiLevelType w:val="hybridMultilevel"/>
    <w:tmpl w:val="39389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708DC"/>
    <w:multiLevelType w:val="hybridMultilevel"/>
    <w:tmpl w:val="4928D6EE"/>
    <w:lvl w:ilvl="0" w:tplc="A954818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47DF7CC3"/>
    <w:multiLevelType w:val="hybridMultilevel"/>
    <w:tmpl w:val="253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44B2"/>
    <w:multiLevelType w:val="hybridMultilevel"/>
    <w:tmpl w:val="6408EC16"/>
    <w:lvl w:ilvl="0" w:tplc="CFC200E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E6AA6"/>
    <w:multiLevelType w:val="hybridMultilevel"/>
    <w:tmpl w:val="66902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86E81"/>
    <w:multiLevelType w:val="hybridMultilevel"/>
    <w:tmpl w:val="855EE5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13F2E"/>
    <w:multiLevelType w:val="hybridMultilevel"/>
    <w:tmpl w:val="9C24864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6CB0"/>
    <w:multiLevelType w:val="multilevel"/>
    <w:tmpl w:val="DF684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2" w15:restartNumberingAfterBreak="0">
    <w:nsid w:val="68555E8D"/>
    <w:multiLevelType w:val="multilevel"/>
    <w:tmpl w:val="40A4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23" w15:restartNumberingAfterBreak="0">
    <w:nsid w:val="6D6E67EE"/>
    <w:multiLevelType w:val="hybridMultilevel"/>
    <w:tmpl w:val="A5145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70AC8"/>
    <w:multiLevelType w:val="hybridMultilevel"/>
    <w:tmpl w:val="8A241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0073A"/>
    <w:multiLevelType w:val="hybridMultilevel"/>
    <w:tmpl w:val="B80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630A2"/>
    <w:multiLevelType w:val="hybridMultilevel"/>
    <w:tmpl w:val="F4109A7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D8B106E"/>
    <w:multiLevelType w:val="hybridMultilevel"/>
    <w:tmpl w:val="742A123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668"/>
    <w:multiLevelType w:val="hybridMultilevel"/>
    <w:tmpl w:val="A964DEA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8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23"/>
  </w:num>
  <w:num w:numId="14">
    <w:abstractNumId w:val="4"/>
  </w:num>
  <w:num w:numId="15">
    <w:abstractNumId w:val="26"/>
  </w:num>
  <w:num w:numId="16">
    <w:abstractNumId w:val="24"/>
  </w:num>
  <w:num w:numId="17">
    <w:abstractNumId w:val="5"/>
  </w:num>
  <w:num w:numId="18">
    <w:abstractNumId w:val="28"/>
  </w:num>
  <w:num w:numId="19">
    <w:abstractNumId w:val="22"/>
  </w:num>
  <w:num w:numId="20">
    <w:abstractNumId w:val="10"/>
  </w:num>
  <w:num w:numId="21">
    <w:abstractNumId w:val="17"/>
  </w:num>
  <w:num w:numId="22">
    <w:abstractNumId w:val="27"/>
  </w:num>
  <w:num w:numId="23">
    <w:abstractNumId w:val="12"/>
  </w:num>
  <w:num w:numId="24">
    <w:abstractNumId w:val="22"/>
  </w:num>
  <w:num w:numId="25">
    <w:abstractNumId w:val="0"/>
  </w:num>
  <w:num w:numId="26">
    <w:abstractNumId w:val="1"/>
  </w:num>
  <w:num w:numId="27">
    <w:abstractNumId w:val="7"/>
  </w:num>
  <w:num w:numId="28">
    <w:abstractNumId w:val="19"/>
  </w:num>
  <w:num w:numId="29">
    <w:abstractNumId w:val="6"/>
  </w:num>
  <w:num w:numId="30">
    <w:abstractNumId w:val="21"/>
  </w:num>
  <w:num w:numId="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85C"/>
    <w:rsid w:val="00004288"/>
    <w:rsid w:val="00005D34"/>
    <w:rsid w:val="000106C7"/>
    <w:rsid w:val="00015EFB"/>
    <w:rsid w:val="000160CC"/>
    <w:rsid w:val="0002494D"/>
    <w:rsid w:val="00024A6E"/>
    <w:rsid w:val="0002665D"/>
    <w:rsid w:val="000267F0"/>
    <w:rsid w:val="00027920"/>
    <w:rsid w:val="0003036D"/>
    <w:rsid w:val="00042F4D"/>
    <w:rsid w:val="00043F64"/>
    <w:rsid w:val="0004549D"/>
    <w:rsid w:val="00046563"/>
    <w:rsid w:val="0004783C"/>
    <w:rsid w:val="000523EB"/>
    <w:rsid w:val="00052D80"/>
    <w:rsid w:val="00053E41"/>
    <w:rsid w:val="00055008"/>
    <w:rsid w:val="00055B86"/>
    <w:rsid w:val="0006228C"/>
    <w:rsid w:val="00062F8F"/>
    <w:rsid w:val="0006537A"/>
    <w:rsid w:val="00067FF8"/>
    <w:rsid w:val="00072B35"/>
    <w:rsid w:val="00072BBB"/>
    <w:rsid w:val="00073CE4"/>
    <w:rsid w:val="00075200"/>
    <w:rsid w:val="000837F7"/>
    <w:rsid w:val="000844B3"/>
    <w:rsid w:val="00091DEE"/>
    <w:rsid w:val="000A00CE"/>
    <w:rsid w:val="000A0745"/>
    <w:rsid w:val="000A1824"/>
    <w:rsid w:val="000A1ED0"/>
    <w:rsid w:val="000A58B6"/>
    <w:rsid w:val="000A76AC"/>
    <w:rsid w:val="000B020F"/>
    <w:rsid w:val="000B1637"/>
    <w:rsid w:val="000B2D86"/>
    <w:rsid w:val="000B4CF6"/>
    <w:rsid w:val="000B54A7"/>
    <w:rsid w:val="000C0258"/>
    <w:rsid w:val="000C11AB"/>
    <w:rsid w:val="000C2B5E"/>
    <w:rsid w:val="000C4D43"/>
    <w:rsid w:val="000C6BC2"/>
    <w:rsid w:val="000C6CB9"/>
    <w:rsid w:val="000D0BCF"/>
    <w:rsid w:val="000D1B22"/>
    <w:rsid w:val="000D2E9C"/>
    <w:rsid w:val="000D462A"/>
    <w:rsid w:val="000D559F"/>
    <w:rsid w:val="000D6019"/>
    <w:rsid w:val="000E10D4"/>
    <w:rsid w:val="000E11BF"/>
    <w:rsid w:val="000E1C60"/>
    <w:rsid w:val="000E2D51"/>
    <w:rsid w:val="000E3D53"/>
    <w:rsid w:val="000E517F"/>
    <w:rsid w:val="000F160A"/>
    <w:rsid w:val="000F1C44"/>
    <w:rsid w:val="000F2042"/>
    <w:rsid w:val="000F272C"/>
    <w:rsid w:val="000F2E08"/>
    <w:rsid w:val="000F5B75"/>
    <w:rsid w:val="00100726"/>
    <w:rsid w:val="001010A2"/>
    <w:rsid w:val="001019F0"/>
    <w:rsid w:val="00102BCD"/>
    <w:rsid w:val="00105F46"/>
    <w:rsid w:val="00106A6C"/>
    <w:rsid w:val="00112320"/>
    <w:rsid w:val="001137D9"/>
    <w:rsid w:val="00113884"/>
    <w:rsid w:val="001140AC"/>
    <w:rsid w:val="001151E7"/>
    <w:rsid w:val="001168E3"/>
    <w:rsid w:val="0011713C"/>
    <w:rsid w:val="001173F7"/>
    <w:rsid w:val="00120915"/>
    <w:rsid w:val="00122687"/>
    <w:rsid w:val="00122B61"/>
    <w:rsid w:val="00123AC2"/>
    <w:rsid w:val="00123F4F"/>
    <w:rsid w:val="001368C4"/>
    <w:rsid w:val="00140142"/>
    <w:rsid w:val="00142D7C"/>
    <w:rsid w:val="00145478"/>
    <w:rsid w:val="00152E62"/>
    <w:rsid w:val="001563BE"/>
    <w:rsid w:val="001621B9"/>
    <w:rsid w:val="001649D2"/>
    <w:rsid w:val="00167088"/>
    <w:rsid w:val="0017318D"/>
    <w:rsid w:val="00174137"/>
    <w:rsid w:val="0017726C"/>
    <w:rsid w:val="0018112E"/>
    <w:rsid w:val="00182469"/>
    <w:rsid w:val="00184FBC"/>
    <w:rsid w:val="0018713F"/>
    <w:rsid w:val="00187619"/>
    <w:rsid w:val="001930C4"/>
    <w:rsid w:val="00193674"/>
    <w:rsid w:val="00194ACB"/>
    <w:rsid w:val="001A1993"/>
    <w:rsid w:val="001A48B9"/>
    <w:rsid w:val="001B023A"/>
    <w:rsid w:val="001B0DA9"/>
    <w:rsid w:val="001B3250"/>
    <w:rsid w:val="001B34B3"/>
    <w:rsid w:val="001B5A02"/>
    <w:rsid w:val="001B5CF8"/>
    <w:rsid w:val="001B6EA4"/>
    <w:rsid w:val="001C2CDC"/>
    <w:rsid w:val="001C58CA"/>
    <w:rsid w:val="001C67D2"/>
    <w:rsid w:val="001C7506"/>
    <w:rsid w:val="001D0835"/>
    <w:rsid w:val="001D2256"/>
    <w:rsid w:val="001D3A2E"/>
    <w:rsid w:val="001D43A8"/>
    <w:rsid w:val="001D4B2A"/>
    <w:rsid w:val="001D5A5B"/>
    <w:rsid w:val="001D5F2C"/>
    <w:rsid w:val="001D6080"/>
    <w:rsid w:val="001D7C1B"/>
    <w:rsid w:val="001E0C83"/>
    <w:rsid w:val="001E1AD6"/>
    <w:rsid w:val="001E446D"/>
    <w:rsid w:val="001E5CA3"/>
    <w:rsid w:val="001E5E2E"/>
    <w:rsid w:val="001E7EE9"/>
    <w:rsid w:val="001F7BD8"/>
    <w:rsid w:val="002048EA"/>
    <w:rsid w:val="0020590D"/>
    <w:rsid w:val="002059DD"/>
    <w:rsid w:val="0020681F"/>
    <w:rsid w:val="00207EDE"/>
    <w:rsid w:val="00210D48"/>
    <w:rsid w:val="00212448"/>
    <w:rsid w:val="0021347A"/>
    <w:rsid w:val="00213E39"/>
    <w:rsid w:val="002154F3"/>
    <w:rsid w:val="00215DA5"/>
    <w:rsid w:val="00216BD1"/>
    <w:rsid w:val="00216E3D"/>
    <w:rsid w:val="0021757D"/>
    <w:rsid w:val="0022046F"/>
    <w:rsid w:val="00220647"/>
    <w:rsid w:val="00223340"/>
    <w:rsid w:val="0023354B"/>
    <w:rsid w:val="00237E17"/>
    <w:rsid w:val="00245ACB"/>
    <w:rsid w:val="00245D96"/>
    <w:rsid w:val="002507DF"/>
    <w:rsid w:val="0025529A"/>
    <w:rsid w:val="00255384"/>
    <w:rsid w:val="00256E42"/>
    <w:rsid w:val="0026221A"/>
    <w:rsid w:val="0026235D"/>
    <w:rsid w:val="00264408"/>
    <w:rsid w:val="002649C7"/>
    <w:rsid w:val="00265C57"/>
    <w:rsid w:val="00272D81"/>
    <w:rsid w:val="00272EDA"/>
    <w:rsid w:val="002740A6"/>
    <w:rsid w:val="002749B2"/>
    <w:rsid w:val="00274B04"/>
    <w:rsid w:val="002758B7"/>
    <w:rsid w:val="00275B85"/>
    <w:rsid w:val="002774EA"/>
    <w:rsid w:val="00280F5F"/>
    <w:rsid w:val="002815B9"/>
    <w:rsid w:val="00283896"/>
    <w:rsid w:val="0028409C"/>
    <w:rsid w:val="00284B01"/>
    <w:rsid w:val="00285221"/>
    <w:rsid w:val="00287321"/>
    <w:rsid w:val="0029374C"/>
    <w:rsid w:val="00293A74"/>
    <w:rsid w:val="002A2674"/>
    <w:rsid w:val="002A3BB5"/>
    <w:rsid w:val="002A448A"/>
    <w:rsid w:val="002A4B56"/>
    <w:rsid w:val="002A5362"/>
    <w:rsid w:val="002A56FF"/>
    <w:rsid w:val="002A7926"/>
    <w:rsid w:val="002B44B6"/>
    <w:rsid w:val="002B5927"/>
    <w:rsid w:val="002B7559"/>
    <w:rsid w:val="002C03CB"/>
    <w:rsid w:val="002C0802"/>
    <w:rsid w:val="002C290D"/>
    <w:rsid w:val="002C30BE"/>
    <w:rsid w:val="002C50B9"/>
    <w:rsid w:val="002C6504"/>
    <w:rsid w:val="002C6A73"/>
    <w:rsid w:val="002D305D"/>
    <w:rsid w:val="002D518C"/>
    <w:rsid w:val="002D59BE"/>
    <w:rsid w:val="002D68F1"/>
    <w:rsid w:val="002D768E"/>
    <w:rsid w:val="002E2EAE"/>
    <w:rsid w:val="002E4776"/>
    <w:rsid w:val="002E77CC"/>
    <w:rsid w:val="002E7CA6"/>
    <w:rsid w:val="002F0779"/>
    <w:rsid w:val="002F1C47"/>
    <w:rsid w:val="002F2645"/>
    <w:rsid w:val="002F476B"/>
    <w:rsid w:val="002F4E0C"/>
    <w:rsid w:val="002F6185"/>
    <w:rsid w:val="002F66DE"/>
    <w:rsid w:val="0030198C"/>
    <w:rsid w:val="00301C9A"/>
    <w:rsid w:val="003026AC"/>
    <w:rsid w:val="003067A3"/>
    <w:rsid w:val="00307731"/>
    <w:rsid w:val="003121B7"/>
    <w:rsid w:val="003304E7"/>
    <w:rsid w:val="00330EB6"/>
    <w:rsid w:val="003317FD"/>
    <w:rsid w:val="00334D43"/>
    <w:rsid w:val="003350D0"/>
    <w:rsid w:val="003352FF"/>
    <w:rsid w:val="0034701C"/>
    <w:rsid w:val="00351D0C"/>
    <w:rsid w:val="00352DE8"/>
    <w:rsid w:val="00354BE3"/>
    <w:rsid w:val="00355D4A"/>
    <w:rsid w:val="00361D9D"/>
    <w:rsid w:val="003631D6"/>
    <w:rsid w:val="00364EC9"/>
    <w:rsid w:val="003703AB"/>
    <w:rsid w:val="003727E5"/>
    <w:rsid w:val="00374D6E"/>
    <w:rsid w:val="003806D2"/>
    <w:rsid w:val="0038221D"/>
    <w:rsid w:val="003839E8"/>
    <w:rsid w:val="003860A9"/>
    <w:rsid w:val="00387FD1"/>
    <w:rsid w:val="00393A73"/>
    <w:rsid w:val="0039571B"/>
    <w:rsid w:val="00396061"/>
    <w:rsid w:val="003965E0"/>
    <w:rsid w:val="003A0406"/>
    <w:rsid w:val="003A37C4"/>
    <w:rsid w:val="003B14F3"/>
    <w:rsid w:val="003B1A99"/>
    <w:rsid w:val="003B1E73"/>
    <w:rsid w:val="003B4420"/>
    <w:rsid w:val="003B588E"/>
    <w:rsid w:val="003B7649"/>
    <w:rsid w:val="003C147D"/>
    <w:rsid w:val="003C1B2E"/>
    <w:rsid w:val="003C1D05"/>
    <w:rsid w:val="003C20CD"/>
    <w:rsid w:val="003C46E3"/>
    <w:rsid w:val="003C4904"/>
    <w:rsid w:val="003D1E44"/>
    <w:rsid w:val="003D635F"/>
    <w:rsid w:val="003D6C19"/>
    <w:rsid w:val="003D7C8B"/>
    <w:rsid w:val="003E08CF"/>
    <w:rsid w:val="003E1D60"/>
    <w:rsid w:val="003E3E7F"/>
    <w:rsid w:val="003E59E8"/>
    <w:rsid w:val="003E77D8"/>
    <w:rsid w:val="003E7E15"/>
    <w:rsid w:val="003F0167"/>
    <w:rsid w:val="003F14EF"/>
    <w:rsid w:val="003F1DA3"/>
    <w:rsid w:val="003F233E"/>
    <w:rsid w:val="003F2FE0"/>
    <w:rsid w:val="003F4B48"/>
    <w:rsid w:val="003F5660"/>
    <w:rsid w:val="003F57D9"/>
    <w:rsid w:val="003F58B8"/>
    <w:rsid w:val="003F6389"/>
    <w:rsid w:val="00400D29"/>
    <w:rsid w:val="00400E78"/>
    <w:rsid w:val="00402C34"/>
    <w:rsid w:val="00410E93"/>
    <w:rsid w:val="00411BA9"/>
    <w:rsid w:val="00411FC4"/>
    <w:rsid w:val="00413492"/>
    <w:rsid w:val="0041373C"/>
    <w:rsid w:val="00414016"/>
    <w:rsid w:val="00414512"/>
    <w:rsid w:val="0041662F"/>
    <w:rsid w:val="00416D22"/>
    <w:rsid w:val="00420507"/>
    <w:rsid w:val="0042344D"/>
    <w:rsid w:val="00423AF5"/>
    <w:rsid w:val="004244E5"/>
    <w:rsid w:val="00425E08"/>
    <w:rsid w:val="00426B5D"/>
    <w:rsid w:val="00427136"/>
    <w:rsid w:val="00431A87"/>
    <w:rsid w:val="00433C16"/>
    <w:rsid w:val="0043795B"/>
    <w:rsid w:val="00441763"/>
    <w:rsid w:val="00443565"/>
    <w:rsid w:val="00445FBA"/>
    <w:rsid w:val="00451C27"/>
    <w:rsid w:val="00456523"/>
    <w:rsid w:val="00457FD4"/>
    <w:rsid w:val="0046256B"/>
    <w:rsid w:val="0046384F"/>
    <w:rsid w:val="0046537A"/>
    <w:rsid w:val="004673EA"/>
    <w:rsid w:val="004716B6"/>
    <w:rsid w:val="0047183E"/>
    <w:rsid w:val="00471D05"/>
    <w:rsid w:val="004770B1"/>
    <w:rsid w:val="004824B1"/>
    <w:rsid w:val="00485A5F"/>
    <w:rsid w:val="00487208"/>
    <w:rsid w:val="00491656"/>
    <w:rsid w:val="00494C8E"/>
    <w:rsid w:val="00495105"/>
    <w:rsid w:val="004A50C9"/>
    <w:rsid w:val="004A5B82"/>
    <w:rsid w:val="004C3ADD"/>
    <w:rsid w:val="004C3BB2"/>
    <w:rsid w:val="004D07D3"/>
    <w:rsid w:val="004D11DF"/>
    <w:rsid w:val="004D34EE"/>
    <w:rsid w:val="004D3D84"/>
    <w:rsid w:val="004E262B"/>
    <w:rsid w:val="004E31EC"/>
    <w:rsid w:val="004E39D3"/>
    <w:rsid w:val="004E39F2"/>
    <w:rsid w:val="004E3E75"/>
    <w:rsid w:val="004E4137"/>
    <w:rsid w:val="004E5937"/>
    <w:rsid w:val="004E6C7E"/>
    <w:rsid w:val="004F00C4"/>
    <w:rsid w:val="004F02FD"/>
    <w:rsid w:val="004F37B3"/>
    <w:rsid w:val="004F3F88"/>
    <w:rsid w:val="004F40C6"/>
    <w:rsid w:val="00505499"/>
    <w:rsid w:val="00507481"/>
    <w:rsid w:val="005116F9"/>
    <w:rsid w:val="00511F44"/>
    <w:rsid w:val="00513CE6"/>
    <w:rsid w:val="005155DF"/>
    <w:rsid w:val="00517D4D"/>
    <w:rsid w:val="00522862"/>
    <w:rsid w:val="00522BA8"/>
    <w:rsid w:val="005267D4"/>
    <w:rsid w:val="00533DCC"/>
    <w:rsid w:val="00542719"/>
    <w:rsid w:val="00542BAD"/>
    <w:rsid w:val="0054496A"/>
    <w:rsid w:val="00544D42"/>
    <w:rsid w:val="00550078"/>
    <w:rsid w:val="0055010C"/>
    <w:rsid w:val="00551C99"/>
    <w:rsid w:val="00554EE7"/>
    <w:rsid w:val="00554F4C"/>
    <w:rsid w:val="005560B7"/>
    <w:rsid w:val="00560706"/>
    <w:rsid w:val="00560924"/>
    <w:rsid w:val="00561D62"/>
    <w:rsid w:val="00562046"/>
    <w:rsid w:val="005646CA"/>
    <w:rsid w:val="00564A4B"/>
    <w:rsid w:val="00564B93"/>
    <w:rsid w:val="005660DB"/>
    <w:rsid w:val="0057038B"/>
    <w:rsid w:val="00570DC2"/>
    <w:rsid w:val="00571263"/>
    <w:rsid w:val="00571D0A"/>
    <w:rsid w:val="00572E03"/>
    <w:rsid w:val="00572F79"/>
    <w:rsid w:val="00576684"/>
    <w:rsid w:val="005779F2"/>
    <w:rsid w:val="00580E82"/>
    <w:rsid w:val="005853D1"/>
    <w:rsid w:val="005872BB"/>
    <w:rsid w:val="00593516"/>
    <w:rsid w:val="005956FB"/>
    <w:rsid w:val="00595775"/>
    <w:rsid w:val="00595A51"/>
    <w:rsid w:val="0059736A"/>
    <w:rsid w:val="0059788F"/>
    <w:rsid w:val="005A0C6A"/>
    <w:rsid w:val="005A111C"/>
    <w:rsid w:val="005A5852"/>
    <w:rsid w:val="005A5A8F"/>
    <w:rsid w:val="005A6CD6"/>
    <w:rsid w:val="005B159B"/>
    <w:rsid w:val="005B205A"/>
    <w:rsid w:val="005B322B"/>
    <w:rsid w:val="005B4616"/>
    <w:rsid w:val="005B483C"/>
    <w:rsid w:val="005C527C"/>
    <w:rsid w:val="005C68AF"/>
    <w:rsid w:val="005D4E28"/>
    <w:rsid w:val="005D52E5"/>
    <w:rsid w:val="005D7F8E"/>
    <w:rsid w:val="005E32D0"/>
    <w:rsid w:val="005E49A6"/>
    <w:rsid w:val="005E61A5"/>
    <w:rsid w:val="005E7BF5"/>
    <w:rsid w:val="005F4633"/>
    <w:rsid w:val="005F7F72"/>
    <w:rsid w:val="00600202"/>
    <w:rsid w:val="006006A3"/>
    <w:rsid w:val="00600DDE"/>
    <w:rsid w:val="006021EA"/>
    <w:rsid w:val="00604CA2"/>
    <w:rsid w:val="006051D5"/>
    <w:rsid w:val="006057EA"/>
    <w:rsid w:val="00610748"/>
    <w:rsid w:val="00611C2A"/>
    <w:rsid w:val="006132DA"/>
    <w:rsid w:val="00614FE6"/>
    <w:rsid w:val="0061632E"/>
    <w:rsid w:val="00621476"/>
    <w:rsid w:val="00622B78"/>
    <w:rsid w:val="00624B7F"/>
    <w:rsid w:val="00627ED5"/>
    <w:rsid w:val="0063077E"/>
    <w:rsid w:val="00632510"/>
    <w:rsid w:val="00632C9E"/>
    <w:rsid w:val="00633E92"/>
    <w:rsid w:val="00634F9E"/>
    <w:rsid w:val="00637F62"/>
    <w:rsid w:val="00640010"/>
    <w:rsid w:val="00640CBE"/>
    <w:rsid w:val="00640E9D"/>
    <w:rsid w:val="00640F73"/>
    <w:rsid w:val="00640FB3"/>
    <w:rsid w:val="00644A67"/>
    <w:rsid w:val="00645869"/>
    <w:rsid w:val="006462FD"/>
    <w:rsid w:val="006678BA"/>
    <w:rsid w:val="00667B0C"/>
    <w:rsid w:val="00670B0C"/>
    <w:rsid w:val="00673089"/>
    <w:rsid w:val="006744F1"/>
    <w:rsid w:val="006770D3"/>
    <w:rsid w:val="00677A9A"/>
    <w:rsid w:val="0068282A"/>
    <w:rsid w:val="006852A1"/>
    <w:rsid w:val="006858C8"/>
    <w:rsid w:val="00685F69"/>
    <w:rsid w:val="00686014"/>
    <w:rsid w:val="00686965"/>
    <w:rsid w:val="00693F7D"/>
    <w:rsid w:val="00694314"/>
    <w:rsid w:val="0069771A"/>
    <w:rsid w:val="006A102D"/>
    <w:rsid w:val="006A21D4"/>
    <w:rsid w:val="006A2D50"/>
    <w:rsid w:val="006A42F9"/>
    <w:rsid w:val="006A701A"/>
    <w:rsid w:val="006B369B"/>
    <w:rsid w:val="006B6012"/>
    <w:rsid w:val="006B67D2"/>
    <w:rsid w:val="006B72B6"/>
    <w:rsid w:val="006B7DD5"/>
    <w:rsid w:val="006C31AA"/>
    <w:rsid w:val="006C51F7"/>
    <w:rsid w:val="006C6FC6"/>
    <w:rsid w:val="006D06AB"/>
    <w:rsid w:val="006D1D03"/>
    <w:rsid w:val="006D241D"/>
    <w:rsid w:val="006D275E"/>
    <w:rsid w:val="006E04DB"/>
    <w:rsid w:val="006E1619"/>
    <w:rsid w:val="006E5C5C"/>
    <w:rsid w:val="006E698B"/>
    <w:rsid w:val="006F713D"/>
    <w:rsid w:val="00700576"/>
    <w:rsid w:val="00703458"/>
    <w:rsid w:val="00703732"/>
    <w:rsid w:val="00703C18"/>
    <w:rsid w:val="00704F40"/>
    <w:rsid w:val="00707752"/>
    <w:rsid w:val="007129D6"/>
    <w:rsid w:val="00712D40"/>
    <w:rsid w:val="00712F32"/>
    <w:rsid w:val="007141A1"/>
    <w:rsid w:val="00714916"/>
    <w:rsid w:val="00720397"/>
    <w:rsid w:val="00722CA9"/>
    <w:rsid w:val="007237D2"/>
    <w:rsid w:val="007243C3"/>
    <w:rsid w:val="007243C8"/>
    <w:rsid w:val="0072486D"/>
    <w:rsid w:val="00725A16"/>
    <w:rsid w:val="00725C56"/>
    <w:rsid w:val="007260F1"/>
    <w:rsid w:val="0072722A"/>
    <w:rsid w:val="007303BF"/>
    <w:rsid w:val="007328C9"/>
    <w:rsid w:val="00734756"/>
    <w:rsid w:val="00734944"/>
    <w:rsid w:val="00737BAA"/>
    <w:rsid w:val="00743980"/>
    <w:rsid w:val="00745448"/>
    <w:rsid w:val="0075019D"/>
    <w:rsid w:val="00755AC5"/>
    <w:rsid w:val="00755CE0"/>
    <w:rsid w:val="007561AD"/>
    <w:rsid w:val="007565D1"/>
    <w:rsid w:val="007565F7"/>
    <w:rsid w:val="00761B95"/>
    <w:rsid w:val="00762FA4"/>
    <w:rsid w:val="007643C7"/>
    <w:rsid w:val="00767450"/>
    <w:rsid w:val="00770F0E"/>
    <w:rsid w:val="007716BB"/>
    <w:rsid w:val="00773BC0"/>
    <w:rsid w:val="00774B90"/>
    <w:rsid w:val="00775772"/>
    <w:rsid w:val="007759C9"/>
    <w:rsid w:val="00776088"/>
    <w:rsid w:val="00776949"/>
    <w:rsid w:val="00782253"/>
    <w:rsid w:val="00783F1A"/>
    <w:rsid w:val="00784B8D"/>
    <w:rsid w:val="00784B9B"/>
    <w:rsid w:val="00785E91"/>
    <w:rsid w:val="0079094B"/>
    <w:rsid w:val="00792475"/>
    <w:rsid w:val="00793EBC"/>
    <w:rsid w:val="00794062"/>
    <w:rsid w:val="00797300"/>
    <w:rsid w:val="007A2011"/>
    <w:rsid w:val="007A486F"/>
    <w:rsid w:val="007B5080"/>
    <w:rsid w:val="007B54AE"/>
    <w:rsid w:val="007B62E4"/>
    <w:rsid w:val="007C1813"/>
    <w:rsid w:val="007C1A61"/>
    <w:rsid w:val="007C391F"/>
    <w:rsid w:val="007C3D86"/>
    <w:rsid w:val="007C41A9"/>
    <w:rsid w:val="007C4E35"/>
    <w:rsid w:val="007C69AC"/>
    <w:rsid w:val="007C7671"/>
    <w:rsid w:val="007C7CC2"/>
    <w:rsid w:val="007D01CF"/>
    <w:rsid w:val="007D328B"/>
    <w:rsid w:val="007D551C"/>
    <w:rsid w:val="007E0F7F"/>
    <w:rsid w:val="007E1452"/>
    <w:rsid w:val="007E1A20"/>
    <w:rsid w:val="007E3A3D"/>
    <w:rsid w:val="007E64E9"/>
    <w:rsid w:val="007F2190"/>
    <w:rsid w:val="0080381A"/>
    <w:rsid w:val="0080382A"/>
    <w:rsid w:val="0080484C"/>
    <w:rsid w:val="00805DA2"/>
    <w:rsid w:val="00806B59"/>
    <w:rsid w:val="008206A5"/>
    <w:rsid w:val="00820E72"/>
    <w:rsid w:val="0082203C"/>
    <w:rsid w:val="008221DB"/>
    <w:rsid w:val="008241EF"/>
    <w:rsid w:val="008254E6"/>
    <w:rsid w:val="00827FE7"/>
    <w:rsid w:val="008306D7"/>
    <w:rsid w:val="00832B34"/>
    <w:rsid w:val="00833450"/>
    <w:rsid w:val="008334EC"/>
    <w:rsid w:val="00835294"/>
    <w:rsid w:val="0083628C"/>
    <w:rsid w:val="00837A0A"/>
    <w:rsid w:val="008405B9"/>
    <w:rsid w:val="00843024"/>
    <w:rsid w:val="00843DDD"/>
    <w:rsid w:val="008448D8"/>
    <w:rsid w:val="008452B7"/>
    <w:rsid w:val="00846B06"/>
    <w:rsid w:val="008471C6"/>
    <w:rsid w:val="00847A83"/>
    <w:rsid w:val="00850DC0"/>
    <w:rsid w:val="00851334"/>
    <w:rsid w:val="008548CF"/>
    <w:rsid w:val="00854E82"/>
    <w:rsid w:val="008551E8"/>
    <w:rsid w:val="0086078C"/>
    <w:rsid w:val="0086357B"/>
    <w:rsid w:val="00863673"/>
    <w:rsid w:val="00870111"/>
    <w:rsid w:val="00874ABD"/>
    <w:rsid w:val="008837E8"/>
    <w:rsid w:val="00886173"/>
    <w:rsid w:val="00891384"/>
    <w:rsid w:val="008914F0"/>
    <w:rsid w:val="008937B5"/>
    <w:rsid w:val="00894003"/>
    <w:rsid w:val="0089502C"/>
    <w:rsid w:val="0089736C"/>
    <w:rsid w:val="00897946"/>
    <w:rsid w:val="008A53F1"/>
    <w:rsid w:val="008B0594"/>
    <w:rsid w:val="008B1AFA"/>
    <w:rsid w:val="008B2E0E"/>
    <w:rsid w:val="008C1CF9"/>
    <w:rsid w:val="008C290B"/>
    <w:rsid w:val="008C3295"/>
    <w:rsid w:val="008C4DFD"/>
    <w:rsid w:val="008C58CE"/>
    <w:rsid w:val="008D0B49"/>
    <w:rsid w:val="008D4CB8"/>
    <w:rsid w:val="008F1A8F"/>
    <w:rsid w:val="008F2019"/>
    <w:rsid w:val="008F2692"/>
    <w:rsid w:val="008F7F3B"/>
    <w:rsid w:val="00900194"/>
    <w:rsid w:val="00902C5F"/>
    <w:rsid w:val="00916DAE"/>
    <w:rsid w:val="009204A6"/>
    <w:rsid w:val="00921AFF"/>
    <w:rsid w:val="00933C25"/>
    <w:rsid w:val="0093657C"/>
    <w:rsid w:val="009365A3"/>
    <w:rsid w:val="00937592"/>
    <w:rsid w:val="009410D4"/>
    <w:rsid w:val="00943FDB"/>
    <w:rsid w:val="00945853"/>
    <w:rsid w:val="00951087"/>
    <w:rsid w:val="00952A4F"/>
    <w:rsid w:val="00954D3C"/>
    <w:rsid w:val="00955CFB"/>
    <w:rsid w:val="009610E2"/>
    <w:rsid w:val="0096271E"/>
    <w:rsid w:val="00964CC9"/>
    <w:rsid w:val="00966E8D"/>
    <w:rsid w:val="00970B4C"/>
    <w:rsid w:val="00971113"/>
    <w:rsid w:val="00971F9C"/>
    <w:rsid w:val="00973ACB"/>
    <w:rsid w:val="00983751"/>
    <w:rsid w:val="009849D5"/>
    <w:rsid w:val="00984E69"/>
    <w:rsid w:val="0098503E"/>
    <w:rsid w:val="009859F9"/>
    <w:rsid w:val="0098631B"/>
    <w:rsid w:val="00990221"/>
    <w:rsid w:val="00991803"/>
    <w:rsid w:val="0099328E"/>
    <w:rsid w:val="00995246"/>
    <w:rsid w:val="009A3B38"/>
    <w:rsid w:val="009A3C12"/>
    <w:rsid w:val="009B2B8C"/>
    <w:rsid w:val="009B684A"/>
    <w:rsid w:val="009B6AF0"/>
    <w:rsid w:val="009B76BE"/>
    <w:rsid w:val="009C2FA4"/>
    <w:rsid w:val="009C37B2"/>
    <w:rsid w:val="009C4D49"/>
    <w:rsid w:val="009C6A96"/>
    <w:rsid w:val="009D046D"/>
    <w:rsid w:val="009D18CC"/>
    <w:rsid w:val="009D22A5"/>
    <w:rsid w:val="009D27B7"/>
    <w:rsid w:val="009E1D1A"/>
    <w:rsid w:val="009E330C"/>
    <w:rsid w:val="009E78D4"/>
    <w:rsid w:val="009F2B55"/>
    <w:rsid w:val="00A02052"/>
    <w:rsid w:val="00A04686"/>
    <w:rsid w:val="00A07A40"/>
    <w:rsid w:val="00A10427"/>
    <w:rsid w:val="00A11499"/>
    <w:rsid w:val="00A15559"/>
    <w:rsid w:val="00A22D8C"/>
    <w:rsid w:val="00A23362"/>
    <w:rsid w:val="00A262E4"/>
    <w:rsid w:val="00A278FF"/>
    <w:rsid w:val="00A27E8C"/>
    <w:rsid w:val="00A32D13"/>
    <w:rsid w:val="00A36E91"/>
    <w:rsid w:val="00A3704E"/>
    <w:rsid w:val="00A37756"/>
    <w:rsid w:val="00A41173"/>
    <w:rsid w:val="00A44006"/>
    <w:rsid w:val="00A47D6A"/>
    <w:rsid w:val="00A521CC"/>
    <w:rsid w:val="00A5292D"/>
    <w:rsid w:val="00A53CD1"/>
    <w:rsid w:val="00A5518D"/>
    <w:rsid w:val="00A57BEB"/>
    <w:rsid w:val="00A60D37"/>
    <w:rsid w:val="00A60ED9"/>
    <w:rsid w:val="00A63E32"/>
    <w:rsid w:val="00A64AB4"/>
    <w:rsid w:val="00A651D7"/>
    <w:rsid w:val="00A653BE"/>
    <w:rsid w:val="00A66103"/>
    <w:rsid w:val="00A66DE9"/>
    <w:rsid w:val="00A6778E"/>
    <w:rsid w:val="00A7025C"/>
    <w:rsid w:val="00A70FE9"/>
    <w:rsid w:val="00A7197E"/>
    <w:rsid w:val="00A724BE"/>
    <w:rsid w:val="00A81A82"/>
    <w:rsid w:val="00A858B6"/>
    <w:rsid w:val="00A85A90"/>
    <w:rsid w:val="00A86AA0"/>
    <w:rsid w:val="00A90070"/>
    <w:rsid w:val="00A93ACC"/>
    <w:rsid w:val="00A95887"/>
    <w:rsid w:val="00A96505"/>
    <w:rsid w:val="00A9791F"/>
    <w:rsid w:val="00AA0FD8"/>
    <w:rsid w:val="00AA43A3"/>
    <w:rsid w:val="00AA4B84"/>
    <w:rsid w:val="00AA7392"/>
    <w:rsid w:val="00AA7B45"/>
    <w:rsid w:val="00AB363C"/>
    <w:rsid w:val="00AB4CE5"/>
    <w:rsid w:val="00AB6947"/>
    <w:rsid w:val="00AB7944"/>
    <w:rsid w:val="00AC06E0"/>
    <w:rsid w:val="00AC075A"/>
    <w:rsid w:val="00AC1FCE"/>
    <w:rsid w:val="00AC23EF"/>
    <w:rsid w:val="00AC3211"/>
    <w:rsid w:val="00AC48CC"/>
    <w:rsid w:val="00AD00F8"/>
    <w:rsid w:val="00AD0E27"/>
    <w:rsid w:val="00AD1514"/>
    <w:rsid w:val="00AD518A"/>
    <w:rsid w:val="00AD5AEF"/>
    <w:rsid w:val="00AD7D23"/>
    <w:rsid w:val="00AE0632"/>
    <w:rsid w:val="00AE1F02"/>
    <w:rsid w:val="00AE6E6C"/>
    <w:rsid w:val="00AE7E28"/>
    <w:rsid w:val="00B00E48"/>
    <w:rsid w:val="00B024E4"/>
    <w:rsid w:val="00B03880"/>
    <w:rsid w:val="00B04A40"/>
    <w:rsid w:val="00B05B2B"/>
    <w:rsid w:val="00B109A5"/>
    <w:rsid w:val="00B11353"/>
    <w:rsid w:val="00B1383B"/>
    <w:rsid w:val="00B1535D"/>
    <w:rsid w:val="00B1561D"/>
    <w:rsid w:val="00B17DA6"/>
    <w:rsid w:val="00B208CB"/>
    <w:rsid w:val="00B20F6C"/>
    <w:rsid w:val="00B235E9"/>
    <w:rsid w:val="00B23AEF"/>
    <w:rsid w:val="00B23D78"/>
    <w:rsid w:val="00B23DB3"/>
    <w:rsid w:val="00B40848"/>
    <w:rsid w:val="00B41D1D"/>
    <w:rsid w:val="00B422C1"/>
    <w:rsid w:val="00B44EE8"/>
    <w:rsid w:val="00B45C1F"/>
    <w:rsid w:val="00B45D78"/>
    <w:rsid w:val="00B46E5F"/>
    <w:rsid w:val="00B512D2"/>
    <w:rsid w:val="00B56FEF"/>
    <w:rsid w:val="00B57D05"/>
    <w:rsid w:val="00B60371"/>
    <w:rsid w:val="00B64BB9"/>
    <w:rsid w:val="00B65000"/>
    <w:rsid w:val="00B661F3"/>
    <w:rsid w:val="00B66CA1"/>
    <w:rsid w:val="00B7091C"/>
    <w:rsid w:val="00B725A9"/>
    <w:rsid w:val="00B75DCD"/>
    <w:rsid w:val="00B77729"/>
    <w:rsid w:val="00B77FED"/>
    <w:rsid w:val="00B80E51"/>
    <w:rsid w:val="00B83410"/>
    <w:rsid w:val="00B8414D"/>
    <w:rsid w:val="00B91488"/>
    <w:rsid w:val="00B92764"/>
    <w:rsid w:val="00B97B9B"/>
    <w:rsid w:val="00BA147D"/>
    <w:rsid w:val="00BA30D6"/>
    <w:rsid w:val="00BA3BA9"/>
    <w:rsid w:val="00BB64C7"/>
    <w:rsid w:val="00BB7B88"/>
    <w:rsid w:val="00BB7BA7"/>
    <w:rsid w:val="00BC091F"/>
    <w:rsid w:val="00BC4479"/>
    <w:rsid w:val="00BD3417"/>
    <w:rsid w:val="00BD396E"/>
    <w:rsid w:val="00BD3AB6"/>
    <w:rsid w:val="00BD4436"/>
    <w:rsid w:val="00BD4E64"/>
    <w:rsid w:val="00BD6FB4"/>
    <w:rsid w:val="00BE0D9D"/>
    <w:rsid w:val="00BE185C"/>
    <w:rsid w:val="00BE7F36"/>
    <w:rsid w:val="00BF2DBF"/>
    <w:rsid w:val="00BF41AD"/>
    <w:rsid w:val="00BF49EE"/>
    <w:rsid w:val="00BF6AED"/>
    <w:rsid w:val="00BF6B55"/>
    <w:rsid w:val="00C01948"/>
    <w:rsid w:val="00C0528C"/>
    <w:rsid w:val="00C056DB"/>
    <w:rsid w:val="00C058CA"/>
    <w:rsid w:val="00C06291"/>
    <w:rsid w:val="00C07C52"/>
    <w:rsid w:val="00C10843"/>
    <w:rsid w:val="00C10907"/>
    <w:rsid w:val="00C10E15"/>
    <w:rsid w:val="00C142BA"/>
    <w:rsid w:val="00C158CE"/>
    <w:rsid w:val="00C16460"/>
    <w:rsid w:val="00C16BB2"/>
    <w:rsid w:val="00C170EB"/>
    <w:rsid w:val="00C21BD3"/>
    <w:rsid w:val="00C22300"/>
    <w:rsid w:val="00C225AA"/>
    <w:rsid w:val="00C24487"/>
    <w:rsid w:val="00C26345"/>
    <w:rsid w:val="00C26EA0"/>
    <w:rsid w:val="00C272B0"/>
    <w:rsid w:val="00C40E5B"/>
    <w:rsid w:val="00C41786"/>
    <w:rsid w:val="00C418B1"/>
    <w:rsid w:val="00C427A8"/>
    <w:rsid w:val="00C42AE2"/>
    <w:rsid w:val="00C4333D"/>
    <w:rsid w:val="00C5008C"/>
    <w:rsid w:val="00C52005"/>
    <w:rsid w:val="00C54327"/>
    <w:rsid w:val="00C547A5"/>
    <w:rsid w:val="00C60CA5"/>
    <w:rsid w:val="00C60D6D"/>
    <w:rsid w:val="00C63932"/>
    <w:rsid w:val="00C702D1"/>
    <w:rsid w:val="00C7078E"/>
    <w:rsid w:val="00C7386F"/>
    <w:rsid w:val="00C74C84"/>
    <w:rsid w:val="00C77802"/>
    <w:rsid w:val="00C77F4B"/>
    <w:rsid w:val="00C808D6"/>
    <w:rsid w:val="00C869DA"/>
    <w:rsid w:val="00C87FE7"/>
    <w:rsid w:val="00C91A0A"/>
    <w:rsid w:val="00C92610"/>
    <w:rsid w:val="00C954CA"/>
    <w:rsid w:val="00C955C4"/>
    <w:rsid w:val="00C95EE5"/>
    <w:rsid w:val="00C977C9"/>
    <w:rsid w:val="00CA0B64"/>
    <w:rsid w:val="00CA2218"/>
    <w:rsid w:val="00CA3AA4"/>
    <w:rsid w:val="00CA5CE6"/>
    <w:rsid w:val="00CB272B"/>
    <w:rsid w:val="00CB38CC"/>
    <w:rsid w:val="00CB556E"/>
    <w:rsid w:val="00CC0DF6"/>
    <w:rsid w:val="00CC3B56"/>
    <w:rsid w:val="00CC566A"/>
    <w:rsid w:val="00CD10A8"/>
    <w:rsid w:val="00CD26C8"/>
    <w:rsid w:val="00CD2A71"/>
    <w:rsid w:val="00CD6314"/>
    <w:rsid w:val="00CE3C20"/>
    <w:rsid w:val="00CE5303"/>
    <w:rsid w:val="00CE692F"/>
    <w:rsid w:val="00CE71D2"/>
    <w:rsid w:val="00CE7B50"/>
    <w:rsid w:val="00CF3A6E"/>
    <w:rsid w:val="00CF7463"/>
    <w:rsid w:val="00D01336"/>
    <w:rsid w:val="00D02080"/>
    <w:rsid w:val="00D0299A"/>
    <w:rsid w:val="00D03B76"/>
    <w:rsid w:val="00D04F2B"/>
    <w:rsid w:val="00D06B50"/>
    <w:rsid w:val="00D06D8A"/>
    <w:rsid w:val="00D07DD4"/>
    <w:rsid w:val="00D1081F"/>
    <w:rsid w:val="00D1524C"/>
    <w:rsid w:val="00D17A1A"/>
    <w:rsid w:val="00D17E0A"/>
    <w:rsid w:val="00D216A7"/>
    <w:rsid w:val="00D269F6"/>
    <w:rsid w:val="00D270FF"/>
    <w:rsid w:val="00D2768A"/>
    <w:rsid w:val="00D27A8D"/>
    <w:rsid w:val="00D27E9B"/>
    <w:rsid w:val="00D3203C"/>
    <w:rsid w:val="00D32B4A"/>
    <w:rsid w:val="00D32DD1"/>
    <w:rsid w:val="00D34D29"/>
    <w:rsid w:val="00D36870"/>
    <w:rsid w:val="00D4050F"/>
    <w:rsid w:val="00D427BE"/>
    <w:rsid w:val="00D440F6"/>
    <w:rsid w:val="00D4651E"/>
    <w:rsid w:val="00D52753"/>
    <w:rsid w:val="00D54276"/>
    <w:rsid w:val="00D56147"/>
    <w:rsid w:val="00D60A14"/>
    <w:rsid w:val="00D6114A"/>
    <w:rsid w:val="00D806AF"/>
    <w:rsid w:val="00D83129"/>
    <w:rsid w:val="00D8334A"/>
    <w:rsid w:val="00D84119"/>
    <w:rsid w:val="00D84E0C"/>
    <w:rsid w:val="00D8551A"/>
    <w:rsid w:val="00D8674E"/>
    <w:rsid w:val="00D869F2"/>
    <w:rsid w:val="00D87589"/>
    <w:rsid w:val="00D907E3"/>
    <w:rsid w:val="00D926F3"/>
    <w:rsid w:val="00D9296E"/>
    <w:rsid w:val="00D97939"/>
    <w:rsid w:val="00D97949"/>
    <w:rsid w:val="00D97E4F"/>
    <w:rsid w:val="00DA1310"/>
    <w:rsid w:val="00DA1362"/>
    <w:rsid w:val="00DB03DB"/>
    <w:rsid w:val="00DB3637"/>
    <w:rsid w:val="00DB6FF7"/>
    <w:rsid w:val="00DC047A"/>
    <w:rsid w:val="00DC0AAD"/>
    <w:rsid w:val="00DC0BD8"/>
    <w:rsid w:val="00DC145E"/>
    <w:rsid w:val="00DC6105"/>
    <w:rsid w:val="00DD3664"/>
    <w:rsid w:val="00DD6C41"/>
    <w:rsid w:val="00DF116B"/>
    <w:rsid w:val="00E0206B"/>
    <w:rsid w:val="00E070AB"/>
    <w:rsid w:val="00E1146F"/>
    <w:rsid w:val="00E11B01"/>
    <w:rsid w:val="00E12B8D"/>
    <w:rsid w:val="00E12CCF"/>
    <w:rsid w:val="00E171B4"/>
    <w:rsid w:val="00E218C0"/>
    <w:rsid w:val="00E22605"/>
    <w:rsid w:val="00E2365C"/>
    <w:rsid w:val="00E23B80"/>
    <w:rsid w:val="00E2728C"/>
    <w:rsid w:val="00E31212"/>
    <w:rsid w:val="00E31805"/>
    <w:rsid w:val="00E3460F"/>
    <w:rsid w:val="00E35DFA"/>
    <w:rsid w:val="00E4127E"/>
    <w:rsid w:val="00E41F8C"/>
    <w:rsid w:val="00E42711"/>
    <w:rsid w:val="00E431AA"/>
    <w:rsid w:val="00E45D30"/>
    <w:rsid w:val="00E45ED9"/>
    <w:rsid w:val="00E4649A"/>
    <w:rsid w:val="00E46E04"/>
    <w:rsid w:val="00E511E8"/>
    <w:rsid w:val="00E52826"/>
    <w:rsid w:val="00E531AA"/>
    <w:rsid w:val="00E53881"/>
    <w:rsid w:val="00E551CC"/>
    <w:rsid w:val="00E559AA"/>
    <w:rsid w:val="00E57675"/>
    <w:rsid w:val="00E60AD9"/>
    <w:rsid w:val="00E61217"/>
    <w:rsid w:val="00E61258"/>
    <w:rsid w:val="00E61375"/>
    <w:rsid w:val="00E6395A"/>
    <w:rsid w:val="00E659D8"/>
    <w:rsid w:val="00E66690"/>
    <w:rsid w:val="00E6695E"/>
    <w:rsid w:val="00E66D9A"/>
    <w:rsid w:val="00E67F9F"/>
    <w:rsid w:val="00E71071"/>
    <w:rsid w:val="00E71A27"/>
    <w:rsid w:val="00E72E49"/>
    <w:rsid w:val="00E744BF"/>
    <w:rsid w:val="00E758E7"/>
    <w:rsid w:val="00E81F6D"/>
    <w:rsid w:val="00E829FA"/>
    <w:rsid w:val="00E83ED7"/>
    <w:rsid w:val="00E83F02"/>
    <w:rsid w:val="00E911F8"/>
    <w:rsid w:val="00E9461B"/>
    <w:rsid w:val="00E962BD"/>
    <w:rsid w:val="00E962E3"/>
    <w:rsid w:val="00EA1DC5"/>
    <w:rsid w:val="00EA3C72"/>
    <w:rsid w:val="00EA4291"/>
    <w:rsid w:val="00EA48FC"/>
    <w:rsid w:val="00EA5DE3"/>
    <w:rsid w:val="00EA706B"/>
    <w:rsid w:val="00EC61D0"/>
    <w:rsid w:val="00ED4F3A"/>
    <w:rsid w:val="00ED5A9C"/>
    <w:rsid w:val="00EE0CE5"/>
    <w:rsid w:val="00EE3951"/>
    <w:rsid w:val="00EE3D9A"/>
    <w:rsid w:val="00EE48C4"/>
    <w:rsid w:val="00EE5513"/>
    <w:rsid w:val="00EE5E49"/>
    <w:rsid w:val="00EE6ABC"/>
    <w:rsid w:val="00EE6EFC"/>
    <w:rsid w:val="00EE770F"/>
    <w:rsid w:val="00EF3DD1"/>
    <w:rsid w:val="00EF4140"/>
    <w:rsid w:val="00EF52E3"/>
    <w:rsid w:val="00EF5E6F"/>
    <w:rsid w:val="00F00637"/>
    <w:rsid w:val="00F00AF0"/>
    <w:rsid w:val="00F016C1"/>
    <w:rsid w:val="00F07B92"/>
    <w:rsid w:val="00F12CD0"/>
    <w:rsid w:val="00F163A3"/>
    <w:rsid w:val="00F1666E"/>
    <w:rsid w:val="00F2053C"/>
    <w:rsid w:val="00F20669"/>
    <w:rsid w:val="00F23EAF"/>
    <w:rsid w:val="00F24789"/>
    <w:rsid w:val="00F24908"/>
    <w:rsid w:val="00F31F1E"/>
    <w:rsid w:val="00F32074"/>
    <w:rsid w:val="00F348DC"/>
    <w:rsid w:val="00F36EBE"/>
    <w:rsid w:val="00F37BFF"/>
    <w:rsid w:val="00F412FD"/>
    <w:rsid w:val="00F4622F"/>
    <w:rsid w:val="00F47AFF"/>
    <w:rsid w:val="00F50F89"/>
    <w:rsid w:val="00F515CD"/>
    <w:rsid w:val="00F52F15"/>
    <w:rsid w:val="00F537A0"/>
    <w:rsid w:val="00F60323"/>
    <w:rsid w:val="00F637BE"/>
    <w:rsid w:val="00F7123E"/>
    <w:rsid w:val="00F71ED4"/>
    <w:rsid w:val="00F73075"/>
    <w:rsid w:val="00F746A6"/>
    <w:rsid w:val="00F76077"/>
    <w:rsid w:val="00F7757A"/>
    <w:rsid w:val="00F8039C"/>
    <w:rsid w:val="00F81052"/>
    <w:rsid w:val="00F82CFF"/>
    <w:rsid w:val="00F830DD"/>
    <w:rsid w:val="00F8373E"/>
    <w:rsid w:val="00F84AA6"/>
    <w:rsid w:val="00F904C5"/>
    <w:rsid w:val="00F952F7"/>
    <w:rsid w:val="00F96B52"/>
    <w:rsid w:val="00F97FA4"/>
    <w:rsid w:val="00FA4517"/>
    <w:rsid w:val="00FA5503"/>
    <w:rsid w:val="00FA585B"/>
    <w:rsid w:val="00FA5D30"/>
    <w:rsid w:val="00FA72BD"/>
    <w:rsid w:val="00FA7465"/>
    <w:rsid w:val="00FB284D"/>
    <w:rsid w:val="00FB454F"/>
    <w:rsid w:val="00FC16DD"/>
    <w:rsid w:val="00FC16E1"/>
    <w:rsid w:val="00FC3256"/>
    <w:rsid w:val="00FC694E"/>
    <w:rsid w:val="00FC6D4E"/>
    <w:rsid w:val="00FC6D65"/>
    <w:rsid w:val="00FC7007"/>
    <w:rsid w:val="00FD04E5"/>
    <w:rsid w:val="00FD478D"/>
    <w:rsid w:val="00FD5F4D"/>
    <w:rsid w:val="00FE5676"/>
    <w:rsid w:val="00FE6F10"/>
    <w:rsid w:val="00FE779C"/>
    <w:rsid w:val="00FE7D60"/>
    <w:rsid w:val="00FF13F1"/>
    <w:rsid w:val="00FF1D5A"/>
    <w:rsid w:val="00FF3DC1"/>
    <w:rsid w:val="00FF5960"/>
    <w:rsid w:val="00FF5FB1"/>
    <w:rsid w:val="00FF6097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A434"/>
  <w15:docId w15:val="{8ED47F9E-7722-4AD5-B294-8B2A6AAF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D42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122B61"/>
    <w:pPr>
      <w:keepNext/>
      <w:keepLines/>
      <w:suppressAutoHyphens w:val="0"/>
      <w:overflowPunct/>
      <w:autoSpaceDE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0DC0"/>
    <w:pPr>
      <w:keepNext/>
      <w:keepLines/>
      <w:suppressAutoHyphens w:val="0"/>
      <w:overflowPunct/>
      <w:autoSpaceDE/>
      <w:autoSpaceDN/>
      <w:spacing w:before="200" w:line="259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7D2"/>
    <w:pPr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/>
      <w:sz w:val="22"/>
      <w:szCs w:val="22"/>
      <w:lang w:val="el-GR"/>
    </w:rPr>
  </w:style>
  <w:style w:type="paragraph" w:styleId="a4">
    <w:name w:val="header"/>
    <w:basedOn w:val="a"/>
    <w:link w:val="Char"/>
    <w:unhideWhenUsed/>
    <w:rsid w:val="00BE185C"/>
    <w:pPr>
      <w:tabs>
        <w:tab w:val="center" w:pos="4153"/>
        <w:tab w:val="right" w:pos="8306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">
    <w:name w:val="Κεφαλίδα Char"/>
    <w:basedOn w:val="a0"/>
    <w:link w:val="a4"/>
    <w:uiPriority w:val="99"/>
    <w:rsid w:val="00BE185C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BE185C"/>
    <w:pPr>
      <w:tabs>
        <w:tab w:val="center" w:pos="4153"/>
        <w:tab w:val="right" w:pos="8306"/>
      </w:tabs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0">
    <w:name w:val="Υποσέλιδο Char"/>
    <w:basedOn w:val="a0"/>
    <w:link w:val="a5"/>
    <w:uiPriority w:val="99"/>
    <w:rsid w:val="00BE185C"/>
    <w:rPr>
      <w:rFonts w:eastAsiaTheme="minorHAnsi"/>
    </w:rPr>
  </w:style>
  <w:style w:type="table" w:styleId="a6">
    <w:name w:val="Table Grid"/>
    <w:basedOn w:val="a1"/>
    <w:uiPriority w:val="39"/>
    <w:rsid w:val="00BE185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85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BE185C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l-GR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BE185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E185C"/>
    <w:rPr>
      <w:rFonts w:ascii="Tahoma" w:eastAsiaTheme="minorHAnsi" w:hAnsi="Tahoma" w:cs="Tahoma"/>
      <w:sz w:val="16"/>
      <w:szCs w:val="16"/>
    </w:rPr>
  </w:style>
  <w:style w:type="paragraph" w:styleId="a8">
    <w:name w:val="footnote text"/>
    <w:basedOn w:val="a"/>
    <w:link w:val="Char2"/>
    <w:unhideWhenUsed/>
    <w:rsid w:val="00C41786"/>
    <w:pPr>
      <w:suppressAutoHyphens w:val="0"/>
      <w:overflowPunct/>
      <w:autoSpaceDE/>
      <w:autoSpaceDN/>
      <w:textAlignment w:val="auto"/>
    </w:pPr>
    <w:rPr>
      <w:rFonts w:asciiTheme="minorHAnsi" w:eastAsiaTheme="minorHAnsi" w:hAnsiTheme="minorHAnsi" w:cstheme="minorBidi"/>
      <w:lang w:val="el-G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C41786"/>
    <w:rPr>
      <w:rFonts w:eastAsiaTheme="minorHAnsi"/>
      <w:sz w:val="20"/>
      <w:szCs w:val="20"/>
    </w:rPr>
  </w:style>
  <w:style w:type="character" w:styleId="a9">
    <w:name w:val="footnote reference"/>
    <w:basedOn w:val="a0"/>
    <w:unhideWhenUsed/>
    <w:rsid w:val="00C41786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122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">
    <w:name w:val="st"/>
    <w:basedOn w:val="a0"/>
    <w:rsid w:val="00122B61"/>
  </w:style>
  <w:style w:type="character" w:customStyle="1" w:styleId="shorttext">
    <w:name w:val="short_text"/>
    <w:basedOn w:val="a0"/>
    <w:uiPriority w:val="99"/>
    <w:rsid w:val="00122B61"/>
  </w:style>
  <w:style w:type="character" w:styleId="aa">
    <w:name w:val="Placeholder Text"/>
    <w:basedOn w:val="a0"/>
    <w:uiPriority w:val="99"/>
    <w:semiHidden/>
    <w:rsid w:val="00874ABD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semiHidden/>
    <w:rsid w:val="0085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BF6AED"/>
    <w:rPr>
      <w:b/>
      <w:bCs/>
    </w:rPr>
  </w:style>
  <w:style w:type="character" w:styleId="-">
    <w:name w:val="Hyperlink"/>
    <w:basedOn w:val="a0"/>
    <w:uiPriority w:val="99"/>
    <w:unhideWhenUsed/>
    <w:rsid w:val="00F746A6"/>
    <w:rPr>
      <w:color w:val="0000FF" w:themeColor="hyperlink"/>
      <w:u w:val="single"/>
    </w:rPr>
  </w:style>
  <w:style w:type="paragraph" w:styleId="ac">
    <w:name w:val="Body Text Indent"/>
    <w:basedOn w:val="a"/>
    <w:link w:val="Char3"/>
    <w:rsid w:val="00A07A40"/>
    <w:pPr>
      <w:suppressAutoHyphens w:val="0"/>
      <w:overflowPunct/>
      <w:autoSpaceDE/>
      <w:autoSpaceDN/>
      <w:ind w:left="180" w:hanging="180"/>
      <w:jc w:val="both"/>
      <w:textAlignment w:val="auto"/>
    </w:pPr>
    <w:rPr>
      <w:rFonts w:ascii="Times New Roman" w:hAnsi="Times New Roman"/>
      <w:sz w:val="24"/>
      <w:szCs w:val="24"/>
      <w:lang w:val="el-GR"/>
    </w:rPr>
  </w:style>
  <w:style w:type="character" w:customStyle="1" w:styleId="Char3">
    <w:name w:val="Σώμα κείμενου με εσοχή Char"/>
    <w:basedOn w:val="a0"/>
    <w:link w:val="ac"/>
    <w:rsid w:val="00A07A4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Char4"/>
    <w:uiPriority w:val="99"/>
    <w:semiHidden/>
    <w:unhideWhenUsed/>
    <w:rsid w:val="0068282A"/>
    <w:pPr>
      <w:suppressAutoHyphens w:val="0"/>
      <w:overflowPunct/>
      <w:autoSpaceDE/>
      <w:autoSpaceDN/>
      <w:spacing w:after="120" w:line="259" w:lineRule="auto"/>
      <w:textAlignment w:val="auto"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Char4">
    <w:name w:val="Σώμα κειμένου Char"/>
    <w:basedOn w:val="a0"/>
    <w:link w:val="ad"/>
    <w:uiPriority w:val="99"/>
    <w:semiHidden/>
    <w:rsid w:val="0068282A"/>
    <w:rPr>
      <w:rFonts w:eastAsiaTheme="minorHAnsi"/>
    </w:rPr>
  </w:style>
  <w:style w:type="paragraph" w:customStyle="1" w:styleId="BodyText220">
    <w:name w:val="Body Text 220"/>
    <w:basedOn w:val="a"/>
    <w:rsid w:val="00FA7465"/>
    <w:pPr>
      <w:suppressAutoHyphens w:val="0"/>
      <w:adjustRightInd w:val="0"/>
      <w:ind w:firstLine="720"/>
      <w:jc w:val="both"/>
    </w:pPr>
    <w:rPr>
      <w:rFonts w:ascii="Times New Roman" w:hAnsi="Times New Roman"/>
      <w:sz w:val="28"/>
      <w:lang w:val="el-GR" w:eastAsia="el-GR"/>
    </w:rPr>
  </w:style>
  <w:style w:type="character" w:styleId="ae">
    <w:name w:val="annotation reference"/>
    <w:basedOn w:val="a0"/>
    <w:uiPriority w:val="99"/>
    <w:semiHidden/>
    <w:unhideWhenUsed/>
    <w:rsid w:val="00215DA5"/>
    <w:rPr>
      <w:sz w:val="16"/>
      <w:szCs w:val="16"/>
    </w:rPr>
  </w:style>
  <w:style w:type="paragraph" w:styleId="af">
    <w:name w:val="annotation text"/>
    <w:basedOn w:val="a"/>
    <w:link w:val="Char5"/>
    <w:uiPriority w:val="99"/>
    <w:semiHidden/>
    <w:unhideWhenUsed/>
    <w:rsid w:val="00215DA5"/>
  </w:style>
  <w:style w:type="character" w:customStyle="1" w:styleId="Char5">
    <w:name w:val="Κείμενο σχολίου Char"/>
    <w:basedOn w:val="a0"/>
    <w:link w:val="af"/>
    <w:uiPriority w:val="99"/>
    <w:semiHidden/>
    <w:rsid w:val="00215DA5"/>
    <w:rPr>
      <w:rFonts w:eastAsiaTheme="minorHAnsi"/>
      <w:sz w:val="20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215DA5"/>
    <w:rPr>
      <w:b/>
      <w:bCs/>
    </w:rPr>
  </w:style>
  <w:style w:type="character" w:customStyle="1" w:styleId="Char6">
    <w:name w:val="Θέμα σχολίου Char"/>
    <w:basedOn w:val="Char5"/>
    <w:link w:val="af0"/>
    <w:uiPriority w:val="99"/>
    <w:semiHidden/>
    <w:rsid w:val="00215DA5"/>
    <w:rPr>
      <w:rFonts w:eastAsiaTheme="minorHAnsi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90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79D2-554E-469F-8090-2677A9ED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3</cp:revision>
  <cp:lastPrinted>2020-05-18T07:02:00Z</cp:lastPrinted>
  <dcterms:created xsi:type="dcterms:W3CDTF">2020-09-19T10:55:00Z</dcterms:created>
  <dcterms:modified xsi:type="dcterms:W3CDTF">2020-09-19T10:57:00Z</dcterms:modified>
</cp:coreProperties>
</file>